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3B38" w14:textId="77777777" w:rsidR="00487D20" w:rsidRDefault="00487D20">
      <w:pPr>
        <w:pStyle w:val="Heading3"/>
        <w:rPr>
          <w:sz w:val="32"/>
          <w:szCs w:val="32"/>
        </w:rPr>
      </w:pPr>
      <w:bookmarkStart w:id="0" w:name="OLE_LINK1"/>
      <w:bookmarkStart w:id="1" w:name="OLE_LINK2"/>
    </w:p>
    <w:p w14:paraId="1C44501C" w14:textId="231E892E" w:rsidR="00793056" w:rsidRDefault="00D249A8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487D20">
        <w:rPr>
          <w:rFonts w:asciiTheme="minorHAnsi" w:hAnsiTheme="minorHAnsi" w:cstheme="minorHAnsi"/>
          <w:sz w:val="32"/>
          <w:szCs w:val="32"/>
        </w:rPr>
        <w:t>Housing and Transit Reinvestment Zone Committee</w:t>
      </w:r>
    </w:p>
    <w:p w14:paraId="65816F64" w14:textId="0D5B18EE" w:rsidR="0090643A" w:rsidRPr="0090643A" w:rsidRDefault="0090643A" w:rsidP="009064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ummit County Proposal</w:t>
      </w:r>
    </w:p>
    <w:p w14:paraId="65224ADB" w14:textId="5A848255" w:rsidR="002B77D0" w:rsidRDefault="002B77D0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E</w:t>
      </w:r>
      <w:r w:rsidRPr="002B77D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ast Senate Building, 120 E Capitol St, Salt Lake City, UT 84103</w:t>
      </w:r>
    </w:p>
    <w:p w14:paraId="51CF9632" w14:textId="752E1B2A" w:rsidR="002B77D0" w:rsidRDefault="002B77D0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 w:rsidRPr="002B77D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Aspen Conference Room, First Floor</w:t>
      </w:r>
    </w:p>
    <w:p w14:paraId="04D51778" w14:textId="77777777" w:rsidR="00122E6B" w:rsidRDefault="00122E6B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bookmarkStart w:id="2" w:name="_GoBack"/>
      <w:bookmarkEnd w:id="2"/>
    </w:p>
    <w:p w14:paraId="7BEAA08B" w14:textId="3B432FA3" w:rsidR="00267E9F" w:rsidRPr="00487D20" w:rsidRDefault="0090643A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October 17</w:t>
      </w:r>
      <w:r w:rsidR="00E76B40">
        <w:rPr>
          <w:rFonts w:asciiTheme="minorHAnsi" w:hAnsiTheme="minorHAnsi" w:cstheme="minorHAnsi"/>
          <w:bCs/>
          <w:sz w:val="26"/>
          <w:szCs w:val="26"/>
        </w:rPr>
        <w:t>, 202</w:t>
      </w:r>
      <w:r>
        <w:rPr>
          <w:rFonts w:asciiTheme="minorHAnsi" w:hAnsiTheme="minorHAnsi" w:cstheme="minorHAnsi"/>
          <w:bCs/>
          <w:sz w:val="26"/>
          <w:szCs w:val="26"/>
        </w:rPr>
        <w:t>3</w:t>
      </w:r>
      <w:r w:rsidR="005F7BB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sym w:font="Symbol" w:char="F0B7"/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C104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>10</w:t>
      </w:r>
      <w:r w:rsidR="00E76B40">
        <w:rPr>
          <w:rFonts w:asciiTheme="minorHAnsi" w:hAnsiTheme="minorHAnsi" w:cstheme="minorHAnsi"/>
          <w:bCs/>
          <w:sz w:val="26"/>
          <w:szCs w:val="26"/>
        </w:rPr>
        <w:t>:00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 AM – 1</w:t>
      </w:r>
      <w:r>
        <w:rPr>
          <w:rFonts w:asciiTheme="minorHAnsi" w:hAnsiTheme="minorHAnsi" w:cstheme="minorHAnsi"/>
          <w:bCs/>
          <w:sz w:val="26"/>
          <w:szCs w:val="26"/>
        </w:rPr>
        <w:t>1</w:t>
      </w:r>
      <w:r w:rsidR="00F721AF">
        <w:rPr>
          <w:rFonts w:asciiTheme="minorHAnsi" w:hAnsiTheme="minorHAnsi" w:cstheme="minorHAnsi"/>
          <w:bCs/>
          <w:sz w:val="26"/>
          <w:szCs w:val="26"/>
        </w:rPr>
        <w:t>:</w:t>
      </w:r>
      <w:r w:rsidR="002B77D0">
        <w:rPr>
          <w:rFonts w:asciiTheme="minorHAnsi" w:hAnsiTheme="minorHAnsi" w:cstheme="minorHAnsi"/>
          <w:bCs/>
          <w:sz w:val="26"/>
          <w:szCs w:val="26"/>
        </w:rPr>
        <w:t>15</w:t>
      </w:r>
      <w:r w:rsidR="00F721AF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bCs/>
          <w:sz w:val="26"/>
          <w:szCs w:val="26"/>
        </w:rPr>
        <w:t>AM</w:t>
      </w:r>
    </w:p>
    <w:p w14:paraId="731DFB24" w14:textId="1B8757F5" w:rsidR="009A4FDA" w:rsidRDefault="009A4FDA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32462061" w14:textId="77777777" w:rsidR="002B77D0" w:rsidRPr="00487D20" w:rsidRDefault="002B77D0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60387DA7" w14:textId="77777777" w:rsidR="00267E9F" w:rsidRPr="002B77D0" w:rsidRDefault="00267E9F" w:rsidP="00B14B11">
      <w:pPr>
        <w:pStyle w:val="Heading4"/>
        <w:tabs>
          <w:tab w:val="clear" w:pos="1440"/>
        </w:tabs>
        <w:spacing w:after="200"/>
        <w:rPr>
          <w:rFonts w:asciiTheme="minorHAnsi" w:hAnsiTheme="minorHAnsi" w:cstheme="minorHAnsi"/>
          <w:sz w:val="28"/>
          <w:szCs w:val="28"/>
        </w:rPr>
      </w:pPr>
      <w:r w:rsidRPr="002B77D0">
        <w:rPr>
          <w:rFonts w:asciiTheme="minorHAnsi" w:hAnsiTheme="minorHAnsi" w:cstheme="minorHAnsi"/>
          <w:sz w:val="28"/>
          <w:szCs w:val="28"/>
        </w:rPr>
        <w:t>AGENDA</w:t>
      </w:r>
    </w:p>
    <w:p w14:paraId="609B17FA" w14:textId="638DDF49" w:rsidR="003845DA" w:rsidRPr="00B80277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lcom</w:t>
      </w:r>
      <w:r w:rsidR="0090643A">
        <w:rPr>
          <w:rFonts w:asciiTheme="minorHAnsi" w:hAnsiTheme="minorHAnsi" w:cstheme="minorHAnsi"/>
          <w:sz w:val="26"/>
          <w:szCs w:val="26"/>
        </w:rPr>
        <w:t>e – Jim Grover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>10:00 – 10:0</w:t>
      </w:r>
      <w:r w:rsidR="006E28D6">
        <w:rPr>
          <w:rFonts w:asciiTheme="minorHAnsi" w:hAnsiTheme="minorHAnsi" w:cstheme="minorHAnsi"/>
          <w:sz w:val="26"/>
          <w:szCs w:val="26"/>
        </w:rPr>
        <w:t>5</w:t>
      </w:r>
    </w:p>
    <w:p w14:paraId="017CFBFC" w14:textId="5CF6349D" w:rsidR="00487D20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Oath of Office – Administered by </w:t>
      </w:r>
      <w:r w:rsidR="0090643A">
        <w:rPr>
          <w:rFonts w:asciiTheme="minorHAnsi" w:hAnsiTheme="minorHAnsi" w:cstheme="minorHAnsi"/>
          <w:sz w:val="26"/>
          <w:szCs w:val="26"/>
        </w:rPr>
        <w:t>GOEO Staff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05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 w:rsidR="003845DA">
        <w:rPr>
          <w:rFonts w:asciiTheme="minorHAnsi" w:hAnsiTheme="minorHAnsi" w:cstheme="minorHAnsi"/>
          <w:sz w:val="26"/>
          <w:szCs w:val="26"/>
        </w:rPr>
        <w:t>:1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42D78649" w14:textId="061007DA" w:rsidR="003845DA" w:rsidRPr="00487D20" w:rsidRDefault="003845DA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val of Minutes</w:t>
      </w:r>
      <w:r w:rsidR="00021BC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>
        <w:rPr>
          <w:rFonts w:asciiTheme="minorHAnsi" w:hAnsiTheme="minorHAnsi" w:cstheme="minorHAnsi"/>
          <w:sz w:val="26"/>
          <w:szCs w:val="26"/>
        </w:rPr>
        <w:t>:1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</w:p>
    <w:p w14:paraId="1A64164C" w14:textId="7E6F78BA" w:rsidR="00A86AB7" w:rsidRPr="00487D20" w:rsidRDefault="00D249A8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Proposal – </w:t>
      </w:r>
      <w:r w:rsidR="006F385F">
        <w:rPr>
          <w:rFonts w:asciiTheme="minorHAnsi" w:hAnsiTheme="minorHAnsi" w:cstheme="minorHAnsi"/>
          <w:sz w:val="26"/>
          <w:szCs w:val="26"/>
        </w:rPr>
        <w:t>Summit County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>10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  <w:r w:rsidR="001A2ED9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 xml:space="preserve">– </w:t>
      </w:r>
      <w:r w:rsidR="006F385F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3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21773571" w14:textId="29E7B753" w:rsidR="001C6030" w:rsidRPr="00B80277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Zion Public Finance </w:t>
      </w:r>
      <w:r w:rsidRPr="00487D20">
        <w:rPr>
          <w:rFonts w:asciiTheme="minorHAnsi" w:hAnsiTheme="minorHAnsi" w:cstheme="minorHAnsi"/>
          <w:sz w:val="26"/>
          <w:szCs w:val="26"/>
        </w:rPr>
        <w:t>Gap Analysis –</w:t>
      </w:r>
      <w:r w:rsidR="006F385F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>Susan Beck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3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</w:t>
      </w:r>
      <w:r w:rsidR="00E76B40">
        <w:rPr>
          <w:rFonts w:asciiTheme="minorHAnsi" w:hAnsiTheme="minorHAnsi" w:cstheme="minorHAnsi"/>
          <w:sz w:val="26"/>
          <w:szCs w:val="26"/>
        </w:rPr>
        <w:t xml:space="preserve"> </w:t>
      </w:r>
      <w:r w:rsidR="006F385F">
        <w:rPr>
          <w:rFonts w:asciiTheme="minorHAnsi" w:hAnsiTheme="minorHAnsi" w:cstheme="minorHAnsi"/>
          <w:sz w:val="26"/>
          <w:szCs w:val="26"/>
        </w:rPr>
        <w:t>10</w:t>
      </w:r>
      <w:r w:rsidR="00E76B40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45</w:t>
      </w:r>
    </w:p>
    <w:p w14:paraId="3D30C5A2" w14:textId="663A744B" w:rsidR="00487D20" w:rsidRPr="00487D20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Deliberate on a Motion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</w:t>
      </w:r>
      <w:r w:rsidR="001C6030" w:rsidRPr="00487D20">
        <w:rPr>
          <w:rFonts w:asciiTheme="minorHAnsi" w:hAnsiTheme="minorHAnsi" w:cstheme="minorHAnsi"/>
          <w:sz w:val="26"/>
          <w:szCs w:val="26"/>
        </w:rPr>
        <w:t>–</w:t>
      </w:r>
      <w:r w:rsidR="001C6030">
        <w:rPr>
          <w:rFonts w:asciiTheme="minorHAnsi" w:hAnsiTheme="minorHAnsi" w:cstheme="minorHAnsi"/>
          <w:sz w:val="26"/>
          <w:szCs w:val="26"/>
        </w:rPr>
        <w:t xml:space="preserve"> Lead by </w:t>
      </w:r>
      <w:r w:rsidR="006F385F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>10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45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E76B40">
        <w:rPr>
          <w:rFonts w:asciiTheme="minorHAnsi" w:hAnsiTheme="minorHAnsi" w:cstheme="minorHAnsi"/>
          <w:sz w:val="26"/>
          <w:szCs w:val="26"/>
        </w:rPr>
        <w:t>1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</w:p>
    <w:p w14:paraId="2B9CA372" w14:textId="68E9FD18" w:rsidR="00D249A8" w:rsidRPr="00487D20" w:rsidRDefault="00487D20" w:rsidP="006F385F">
      <w:pPr>
        <w:tabs>
          <w:tab w:val="right" w:leader="dot" w:pos="8010"/>
          <w:tab w:val="left" w:pos="8100"/>
        </w:tabs>
        <w:spacing w:before="120" w:after="200"/>
        <w:ind w:right="-43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Adjourn 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E76B40">
        <w:rPr>
          <w:rFonts w:asciiTheme="minorHAnsi" w:hAnsiTheme="minorHAnsi" w:cstheme="minorHAnsi"/>
          <w:sz w:val="26"/>
          <w:szCs w:val="26"/>
        </w:rPr>
        <w:t>1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bookmarkEnd w:id="0"/>
      <w:bookmarkEnd w:id="1"/>
      <w:r w:rsidR="006E28D6">
        <w:rPr>
          <w:rFonts w:asciiTheme="minorHAnsi" w:hAnsiTheme="minorHAnsi" w:cstheme="minorHAnsi"/>
          <w:sz w:val="26"/>
          <w:szCs w:val="26"/>
        </w:rPr>
        <w:t>15</w:t>
      </w:r>
    </w:p>
    <w:sectPr w:rsidR="00D249A8" w:rsidRPr="00487D20" w:rsidSect="0037358A">
      <w:headerReference w:type="default" r:id="rId8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E4C19" w14:textId="77777777" w:rsidR="007A2531" w:rsidRDefault="007A2531" w:rsidP="00487D20">
      <w:r>
        <w:separator/>
      </w:r>
    </w:p>
  </w:endnote>
  <w:endnote w:type="continuationSeparator" w:id="0">
    <w:p w14:paraId="313271BA" w14:textId="77777777" w:rsidR="007A2531" w:rsidRDefault="007A2531" w:rsidP="004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92D0D" w14:textId="77777777" w:rsidR="007A2531" w:rsidRDefault="007A2531" w:rsidP="00487D20">
      <w:r>
        <w:separator/>
      </w:r>
    </w:p>
  </w:footnote>
  <w:footnote w:type="continuationSeparator" w:id="0">
    <w:p w14:paraId="47A2C388" w14:textId="77777777" w:rsidR="007A2531" w:rsidRDefault="007A2531" w:rsidP="0048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2F59" w14:textId="62A89097" w:rsidR="00487D20" w:rsidRPr="00487D20" w:rsidRDefault="00487D20" w:rsidP="00487D20">
    <w:pPr>
      <w:pStyle w:val="Header"/>
      <w:jc w:val="center"/>
    </w:pPr>
    <w:r w:rsidRPr="00487D20">
      <w:rPr>
        <w:noProof/>
      </w:rPr>
      <w:drawing>
        <wp:inline distT="0" distB="0" distL="0" distR="0" wp14:anchorId="77BFE045" wp14:editId="170BBB18">
          <wp:extent cx="3143689" cy="6668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689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A0BA5"/>
    <w:multiLevelType w:val="hybridMultilevel"/>
    <w:tmpl w:val="E18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CF6"/>
    <w:multiLevelType w:val="hybridMultilevel"/>
    <w:tmpl w:val="774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1BC0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22E6B"/>
    <w:rsid w:val="001365BC"/>
    <w:rsid w:val="001441CC"/>
    <w:rsid w:val="00146259"/>
    <w:rsid w:val="00161C18"/>
    <w:rsid w:val="00162A5F"/>
    <w:rsid w:val="00173FD7"/>
    <w:rsid w:val="00181276"/>
    <w:rsid w:val="001818FA"/>
    <w:rsid w:val="00182D7B"/>
    <w:rsid w:val="00183969"/>
    <w:rsid w:val="00191EA7"/>
    <w:rsid w:val="001A154C"/>
    <w:rsid w:val="001A2ED9"/>
    <w:rsid w:val="001B188B"/>
    <w:rsid w:val="001B472D"/>
    <w:rsid w:val="001C0B16"/>
    <w:rsid w:val="001C6030"/>
    <w:rsid w:val="001C7658"/>
    <w:rsid w:val="001D272B"/>
    <w:rsid w:val="001D3700"/>
    <w:rsid w:val="001E36EA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B77D0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40B95"/>
    <w:rsid w:val="00343B81"/>
    <w:rsid w:val="003540AB"/>
    <w:rsid w:val="003566CE"/>
    <w:rsid w:val="00370714"/>
    <w:rsid w:val="0037357D"/>
    <w:rsid w:val="0037358A"/>
    <w:rsid w:val="003742C9"/>
    <w:rsid w:val="003756B5"/>
    <w:rsid w:val="003845DA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90D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87D20"/>
    <w:rsid w:val="004904E5"/>
    <w:rsid w:val="00491CD2"/>
    <w:rsid w:val="0049273C"/>
    <w:rsid w:val="00493A9C"/>
    <w:rsid w:val="00495E9D"/>
    <w:rsid w:val="0049763C"/>
    <w:rsid w:val="004A103B"/>
    <w:rsid w:val="004A1AE8"/>
    <w:rsid w:val="004A6A70"/>
    <w:rsid w:val="004B1F8F"/>
    <w:rsid w:val="004C4143"/>
    <w:rsid w:val="004C64CA"/>
    <w:rsid w:val="004D7059"/>
    <w:rsid w:val="004E102E"/>
    <w:rsid w:val="004F0D5E"/>
    <w:rsid w:val="004F572D"/>
    <w:rsid w:val="004F7B4A"/>
    <w:rsid w:val="00502EFF"/>
    <w:rsid w:val="005039B7"/>
    <w:rsid w:val="0050426B"/>
    <w:rsid w:val="0051379A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CB9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CC5"/>
    <w:rsid w:val="00631293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8D6"/>
    <w:rsid w:val="006E2F1F"/>
    <w:rsid w:val="006E51ED"/>
    <w:rsid w:val="006E7EE2"/>
    <w:rsid w:val="006F1001"/>
    <w:rsid w:val="006F1CAE"/>
    <w:rsid w:val="006F385F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423F"/>
    <w:rsid w:val="0074686F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31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C7CA2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0643A"/>
    <w:rsid w:val="00911143"/>
    <w:rsid w:val="009150A2"/>
    <w:rsid w:val="00917588"/>
    <w:rsid w:val="0092786D"/>
    <w:rsid w:val="00940DF9"/>
    <w:rsid w:val="00942284"/>
    <w:rsid w:val="00950187"/>
    <w:rsid w:val="009501DA"/>
    <w:rsid w:val="00950AF4"/>
    <w:rsid w:val="0095447E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90089"/>
    <w:rsid w:val="00AA1751"/>
    <w:rsid w:val="00AA5921"/>
    <w:rsid w:val="00AB60C0"/>
    <w:rsid w:val="00AC2C6E"/>
    <w:rsid w:val="00AC57FA"/>
    <w:rsid w:val="00AC5877"/>
    <w:rsid w:val="00AD3478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1507"/>
    <w:rsid w:val="00B52225"/>
    <w:rsid w:val="00B53788"/>
    <w:rsid w:val="00B54DD9"/>
    <w:rsid w:val="00B56C7A"/>
    <w:rsid w:val="00B63B84"/>
    <w:rsid w:val="00B6710A"/>
    <w:rsid w:val="00B80277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A1035"/>
    <w:rsid w:val="00CA2CE1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49A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D414A"/>
    <w:rsid w:val="00DD4A5D"/>
    <w:rsid w:val="00DD59E0"/>
    <w:rsid w:val="00DD6CAE"/>
    <w:rsid w:val="00DD7447"/>
    <w:rsid w:val="00DE0DDD"/>
    <w:rsid w:val="00DE450E"/>
    <w:rsid w:val="00DF1002"/>
    <w:rsid w:val="00DF461D"/>
    <w:rsid w:val="00DF72A3"/>
    <w:rsid w:val="00E043B2"/>
    <w:rsid w:val="00E106E0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6350C"/>
    <w:rsid w:val="00E7038C"/>
    <w:rsid w:val="00E70B43"/>
    <w:rsid w:val="00E71733"/>
    <w:rsid w:val="00E7511A"/>
    <w:rsid w:val="00E76B40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4288"/>
    <w:rsid w:val="00F57D9E"/>
    <w:rsid w:val="00F63571"/>
    <w:rsid w:val="00F645C8"/>
    <w:rsid w:val="00F66EB7"/>
    <w:rsid w:val="00F671CD"/>
    <w:rsid w:val="00F706C2"/>
    <w:rsid w:val="00F721AF"/>
    <w:rsid w:val="00F74594"/>
    <w:rsid w:val="00F82F45"/>
    <w:rsid w:val="00F92D58"/>
    <w:rsid w:val="00F934C5"/>
    <w:rsid w:val="00F9707B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47D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D2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81D0-9DEE-4B1A-8249-4CB7F357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Allison James-Garcia</cp:lastModifiedBy>
  <cp:revision>5</cp:revision>
  <cp:lastPrinted>2022-09-20T22:08:00Z</cp:lastPrinted>
  <dcterms:created xsi:type="dcterms:W3CDTF">2023-09-22T17:56:00Z</dcterms:created>
  <dcterms:modified xsi:type="dcterms:W3CDTF">2023-10-02T17:42:00Z</dcterms:modified>
</cp:coreProperties>
</file>